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B13B9C">
        <w:t>ITALY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4F248B">
        <w:t xml:space="preserve">the </w:t>
      </w:r>
      <w:r w:rsidR="00B13B9C">
        <w:t>office in Italy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F72B58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F72B58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F72B58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F72B58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91773B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FB290C" wp14:editId="74626CB3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4F248B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483748" w:rsidRPr="00F72B58" w:rsidRDefault="00483748" w:rsidP="00483748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</w:pPr>
            <w:r w:rsidRPr="00F72B58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 xml:space="preserve">LUNGO LARIO TRENTO, </w:t>
            </w:r>
          </w:p>
          <w:p w:rsidR="00483748" w:rsidRPr="00F72B58" w:rsidRDefault="00483748" w:rsidP="00483748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F72B58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N. 13, COMO, ITALY 22100</w:t>
            </w:r>
          </w:p>
          <w:p w:rsidR="00B77976" w:rsidRPr="00F72B58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F72B58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F72B58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483748" w:rsidRPr="00F72B58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39.031.261.850</w:t>
            </w:r>
          </w:p>
          <w:p w:rsidR="00B77976" w:rsidRPr="00F72B58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F72B58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F72B58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483748" w:rsidRPr="00F72B58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00.000.000.000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F72B58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  <w:r w:rsidR="00483748">
              <w:rPr>
                <w:rStyle w:val="Hyperlink"/>
                <w:rFonts w:ascii="Arial" w:hAnsi="Arial" w:cs="Arial"/>
                <w:sz w:val="14"/>
                <w:szCs w:val="14"/>
              </w:rPr>
              <w:softHyphen/>
            </w:r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  <w:bookmarkStart w:id="0" w:name="_GoBack"/>
            <w:bookmarkEnd w:id="0"/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25962"/>
    <w:rsid w:val="000E6133"/>
    <w:rsid w:val="001605DD"/>
    <w:rsid w:val="00176EFF"/>
    <w:rsid w:val="001807E0"/>
    <w:rsid w:val="001B24BF"/>
    <w:rsid w:val="00212F76"/>
    <w:rsid w:val="002252EB"/>
    <w:rsid w:val="002B3A17"/>
    <w:rsid w:val="002F04A2"/>
    <w:rsid w:val="00325A5F"/>
    <w:rsid w:val="00326F50"/>
    <w:rsid w:val="003D1FD0"/>
    <w:rsid w:val="003E5713"/>
    <w:rsid w:val="00483748"/>
    <w:rsid w:val="004A4D9C"/>
    <w:rsid w:val="004D0E4D"/>
    <w:rsid w:val="004F248B"/>
    <w:rsid w:val="00554B20"/>
    <w:rsid w:val="00573006"/>
    <w:rsid w:val="005B3B3E"/>
    <w:rsid w:val="005D0CFC"/>
    <w:rsid w:val="00665FAA"/>
    <w:rsid w:val="006E6CFF"/>
    <w:rsid w:val="007D2C15"/>
    <w:rsid w:val="00822EF7"/>
    <w:rsid w:val="00857906"/>
    <w:rsid w:val="00885096"/>
    <w:rsid w:val="008D40E4"/>
    <w:rsid w:val="00902B36"/>
    <w:rsid w:val="0091773B"/>
    <w:rsid w:val="00965787"/>
    <w:rsid w:val="009B0ED5"/>
    <w:rsid w:val="009F277F"/>
    <w:rsid w:val="00A03E9C"/>
    <w:rsid w:val="00A86ECD"/>
    <w:rsid w:val="00A904ED"/>
    <w:rsid w:val="00B05657"/>
    <w:rsid w:val="00B13B9C"/>
    <w:rsid w:val="00B60416"/>
    <w:rsid w:val="00B77976"/>
    <w:rsid w:val="00D22EC7"/>
    <w:rsid w:val="00DA1C6C"/>
    <w:rsid w:val="00E00405"/>
    <w:rsid w:val="00E27DB6"/>
    <w:rsid w:val="00E4609D"/>
    <w:rsid w:val="00F10C43"/>
    <w:rsid w:val="00F12697"/>
    <w:rsid w:val="00F72B58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6E7E3-0D7C-1041-8CFF-745D600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4</cp:revision>
  <dcterms:created xsi:type="dcterms:W3CDTF">2019-11-01T18:44:00Z</dcterms:created>
  <dcterms:modified xsi:type="dcterms:W3CDTF">2019-11-01T19:22:00Z</dcterms:modified>
</cp:coreProperties>
</file>